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3516"/>
        <w:gridCol w:w="10801"/>
      </w:tblGrid>
      <w:tr w:rsidR="00905FE5" w:rsidRPr="001C77CD" w14:paraId="2741083E" w14:textId="77777777" w:rsidTr="001C77CD">
        <w:trPr>
          <w:trHeight w:val="381"/>
        </w:trPr>
        <w:tc>
          <w:tcPr>
            <w:tcW w:w="15168" w:type="dxa"/>
            <w:gridSpan w:val="3"/>
            <w:vAlign w:val="center"/>
          </w:tcPr>
          <w:p w14:paraId="4E7CDD42" w14:textId="306B2579" w:rsidR="00905FE5" w:rsidRPr="001C77CD" w:rsidRDefault="00D26A6D" w:rsidP="001C77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C77CD">
              <w:rPr>
                <w:rFonts w:ascii="Times New Roman" w:hAnsi="Times New Roman" w:cs="Times New Roman"/>
                <w:b/>
                <w:sz w:val="28"/>
                <w:szCs w:val="28"/>
              </w:rPr>
              <w:t>Unit – 2</w:t>
            </w:r>
          </w:p>
        </w:tc>
      </w:tr>
      <w:tr w:rsidR="00E4353E" w:rsidRPr="001C77CD" w14:paraId="04140FE6" w14:textId="77777777" w:rsidTr="0000478E">
        <w:tc>
          <w:tcPr>
            <w:tcW w:w="15168" w:type="dxa"/>
            <w:gridSpan w:val="3"/>
            <w:vAlign w:val="center"/>
          </w:tcPr>
          <w:p w14:paraId="04E5EF25" w14:textId="6122D75A" w:rsidR="00E4353E" w:rsidRPr="001C77CD" w:rsidRDefault="00AC6246" w:rsidP="00BA4FE7">
            <w:pPr>
              <w:pStyle w:val="TableParagraph"/>
              <w:spacing w:line="274" w:lineRule="exact"/>
              <w:ind w:left="449" w:right="445"/>
              <w:jc w:val="center"/>
              <w:rPr>
                <w:b/>
                <w:sz w:val="28"/>
                <w:szCs w:val="28"/>
              </w:rPr>
            </w:pPr>
            <w:r w:rsidRPr="001C77CD">
              <w:rPr>
                <w:b/>
                <w:sz w:val="28"/>
                <w:szCs w:val="28"/>
              </w:rPr>
              <w:t xml:space="preserve">Day </w:t>
            </w:r>
            <w:r w:rsidR="00955D3B" w:rsidRPr="001C77CD">
              <w:rPr>
                <w:b/>
                <w:sz w:val="28"/>
                <w:szCs w:val="28"/>
              </w:rPr>
              <w:t>–</w:t>
            </w:r>
            <w:r w:rsidRPr="001C77CD">
              <w:rPr>
                <w:b/>
                <w:sz w:val="28"/>
                <w:szCs w:val="28"/>
              </w:rPr>
              <w:t xml:space="preserve"> </w:t>
            </w:r>
            <w:r w:rsidR="00701C51">
              <w:rPr>
                <w:b/>
                <w:sz w:val="28"/>
                <w:szCs w:val="28"/>
              </w:rPr>
              <w:t>8</w:t>
            </w:r>
          </w:p>
        </w:tc>
      </w:tr>
      <w:tr w:rsidR="00905FE5" w:rsidRPr="001C77CD" w14:paraId="0FD5C598" w14:textId="77777777" w:rsidTr="00E455ED">
        <w:tc>
          <w:tcPr>
            <w:tcW w:w="851" w:type="dxa"/>
            <w:vAlign w:val="center"/>
          </w:tcPr>
          <w:p w14:paraId="10B2998A" w14:textId="77777777" w:rsidR="00905FE5" w:rsidRPr="001C77CD" w:rsidRDefault="00E4353E" w:rsidP="000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Lec</w:t>
            </w:r>
            <w:r w:rsidR="001A52D4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3516" w:type="dxa"/>
          </w:tcPr>
          <w:p w14:paraId="2EB8F257" w14:textId="0C806F0F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10801" w:type="dxa"/>
          </w:tcPr>
          <w:p w14:paraId="0835B7B8" w14:textId="6019ED77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s :</w:t>
            </w:r>
          </w:p>
        </w:tc>
      </w:tr>
      <w:tr w:rsidR="001C77CD" w:rsidRPr="001C77CD" w14:paraId="61767545" w14:textId="77777777" w:rsidTr="00E455ED">
        <w:trPr>
          <w:trHeight w:val="4200"/>
        </w:trPr>
        <w:tc>
          <w:tcPr>
            <w:tcW w:w="851" w:type="dxa"/>
          </w:tcPr>
          <w:p w14:paraId="170A1118" w14:textId="797B72BC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14:paraId="7A2CC097" w14:textId="77777777" w:rsidR="00583BC4" w:rsidRDefault="008C3C83" w:rsidP="00583BC4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session</w:t>
            </w:r>
          </w:p>
          <w:p w14:paraId="783E7405" w14:textId="5C4C38E8" w:rsidR="001C77CD" w:rsidRPr="001C77CD" w:rsidRDefault="00583BC4" w:rsidP="00583BC4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y-1 to Day-7)</w:t>
            </w:r>
          </w:p>
        </w:tc>
        <w:tc>
          <w:tcPr>
            <w:tcW w:w="10801" w:type="dxa"/>
            <w:vMerge w:val="restart"/>
          </w:tcPr>
          <w:p w14:paraId="17C1A3F4" w14:textId="3155483F" w:rsidR="00F2569B" w:rsidRPr="00F2569B" w:rsidRDefault="00F2569B" w:rsidP="008F425D">
            <w:pPr>
              <w:pStyle w:val="TableParagraph"/>
              <w:spacing w:before="102"/>
              <w:rPr>
                <w:b/>
              </w:rPr>
            </w:pPr>
            <w:r w:rsidRPr="00F2569B">
              <w:rPr>
                <w:b/>
              </w:rPr>
              <w:t>Essential Assignment:</w:t>
            </w:r>
          </w:p>
          <w:p w14:paraId="5381BA15" w14:textId="4D0C9D25" w:rsidR="00600605" w:rsidRDefault="00600605" w:rsidP="00600605">
            <w:pPr>
              <w:pStyle w:val="TableParagraph"/>
              <w:numPr>
                <w:ilvl w:val="0"/>
                <w:numId w:val="21"/>
              </w:numPr>
              <w:spacing w:before="102"/>
            </w:pPr>
            <w:r>
              <w:t xml:space="preserve">What will the output of following </w:t>
            </w:r>
            <w:proofErr w:type="gramStart"/>
            <w:r>
              <w:t>program</w:t>
            </w:r>
            <w:r w:rsidR="007D1500">
              <w:t>.</w:t>
            </w:r>
            <w:proofErr w:type="gramEnd"/>
            <w:r w:rsidR="007D1500">
              <w:t xml:space="preserve"> Justify your answer with proper reason. </w:t>
            </w:r>
          </w:p>
          <w:p w14:paraId="32CCAB8B" w14:textId="77777777" w:rsidR="00600605" w:rsidRDefault="00600605" w:rsidP="00600605">
            <w:pPr>
              <w:pStyle w:val="TableParagraph"/>
              <w:spacing w:before="102"/>
              <w:ind w:left="720"/>
            </w:pPr>
            <w:r>
              <w:t>#include&lt;stdio.h&gt;</w:t>
            </w:r>
          </w:p>
          <w:p w14:paraId="08184E0C" w14:textId="77777777" w:rsidR="00600605" w:rsidRDefault="00600605" w:rsidP="00600605">
            <w:pPr>
              <w:pStyle w:val="TableParagraph"/>
              <w:spacing w:before="102"/>
              <w:ind w:left="720"/>
            </w:pPr>
            <w:r>
              <w:t>void main()</w:t>
            </w:r>
          </w:p>
          <w:p w14:paraId="2776D995" w14:textId="77777777" w:rsidR="00600605" w:rsidRDefault="00600605" w:rsidP="00600605">
            <w:pPr>
              <w:pStyle w:val="TableParagraph"/>
              <w:spacing w:before="102"/>
              <w:ind w:left="720"/>
            </w:pPr>
            <w:r>
              <w:t>{</w:t>
            </w:r>
          </w:p>
          <w:p w14:paraId="506C1E6E" w14:textId="4E0B5BA9" w:rsidR="00600605" w:rsidRDefault="00600605" w:rsidP="00600605">
            <w:pPr>
              <w:pStyle w:val="TableParagraph"/>
              <w:spacing w:before="102"/>
              <w:ind w:left="720"/>
            </w:pPr>
            <w:r>
              <w:t xml:space="preserve">           printf(“number=%3d\n”, 10); </w:t>
            </w:r>
          </w:p>
          <w:p w14:paraId="5ED842EB" w14:textId="77777777" w:rsidR="00600605" w:rsidRDefault="00600605" w:rsidP="00600605">
            <w:pPr>
              <w:pStyle w:val="TableParagraph"/>
              <w:spacing w:before="102"/>
              <w:ind w:left="720"/>
            </w:pPr>
            <w:r>
              <w:t xml:space="preserve">          printf(“number=%2d\n”, 10);</w:t>
            </w:r>
          </w:p>
          <w:p w14:paraId="298C0CDC" w14:textId="77777777" w:rsidR="00600605" w:rsidRDefault="00600605" w:rsidP="00600605">
            <w:pPr>
              <w:pStyle w:val="TableParagraph"/>
              <w:spacing w:before="102"/>
              <w:ind w:left="720"/>
            </w:pPr>
            <w:r>
              <w:t xml:space="preserve">          printf(“number=%1d\n”, 10);</w:t>
            </w:r>
          </w:p>
          <w:p w14:paraId="7CD62571" w14:textId="77777777" w:rsidR="00600605" w:rsidRDefault="00600605" w:rsidP="00600605">
            <w:pPr>
              <w:pStyle w:val="TableParagraph"/>
              <w:spacing w:before="102"/>
              <w:ind w:left="720"/>
            </w:pPr>
            <w:r>
              <w:t xml:space="preserve">          printf(“number=%7.2f\n”, 5.4321);</w:t>
            </w:r>
          </w:p>
          <w:p w14:paraId="3E6751DE" w14:textId="77777777" w:rsidR="00600605" w:rsidRDefault="00600605" w:rsidP="00600605">
            <w:pPr>
              <w:pStyle w:val="TableParagraph"/>
              <w:spacing w:before="102"/>
              <w:ind w:left="720"/>
            </w:pPr>
            <w:r>
              <w:t xml:space="preserve">          printf(“number=%.2f\n”, 5.4391); </w:t>
            </w:r>
          </w:p>
          <w:p w14:paraId="1CBC8831" w14:textId="77777777" w:rsidR="00600605" w:rsidRDefault="00600605" w:rsidP="00600605">
            <w:pPr>
              <w:pStyle w:val="TableParagraph"/>
              <w:spacing w:before="102"/>
              <w:ind w:left="720"/>
            </w:pPr>
            <w:r>
              <w:t xml:space="preserve">          printf(“number=%.9f\n”, 5.4321); </w:t>
            </w:r>
          </w:p>
          <w:p w14:paraId="280227D5" w14:textId="011EAAFF" w:rsidR="00600605" w:rsidRDefault="00600605" w:rsidP="00600605">
            <w:pPr>
              <w:pStyle w:val="TableParagraph"/>
              <w:spacing w:before="102"/>
              <w:ind w:left="720"/>
            </w:pPr>
            <w:r>
              <w:t xml:space="preserve"> }</w:t>
            </w:r>
          </w:p>
          <w:p w14:paraId="5DE3D064" w14:textId="1F2CBF77" w:rsidR="007D1500" w:rsidRDefault="007D1500" w:rsidP="007D1500">
            <w:pPr>
              <w:pStyle w:val="TableParagraph"/>
              <w:numPr>
                <w:ilvl w:val="0"/>
                <w:numId w:val="21"/>
              </w:numPr>
              <w:spacing w:before="102"/>
            </w:pPr>
            <w:r>
              <w:t>What will the output of following</w:t>
            </w:r>
            <w:r w:rsidR="0000110D">
              <w:t xml:space="preserve"> </w:t>
            </w:r>
            <w:proofErr w:type="gramStart"/>
            <w:r w:rsidR="0000110D">
              <w:t>program</w:t>
            </w:r>
            <w:r>
              <w:t>.</w:t>
            </w:r>
            <w:proofErr w:type="gramEnd"/>
            <w:r>
              <w:t xml:space="preserve"> Justify your answer with proper reason. </w:t>
            </w:r>
          </w:p>
          <w:p w14:paraId="67B05765" w14:textId="77777777" w:rsidR="00D123A1" w:rsidRPr="00D123A1" w:rsidRDefault="00D123A1" w:rsidP="00D123A1">
            <w:pPr>
              <w:pStyle w:val="TableParagraph"/>
              <w:spacing w:before="102"/>
              <w:ind w:left="720"/>
            </w:pPr>
            <w:r w:rsidRPr="00D123A1">
              <w:rPr>
                <w:rFonts w:ascii="Consolas" w:hAnsi="Consolas" w:cs="Consolas"/>
              </w:rPr>
              <w:t>#</w:t>
            </w:r>
            <w:r w:rsidRPr="00D123A1">
              <w:t>include &lt;</w:t>
            </w:r>
            <w:proofErr w:type="spellStart"/>
            <w:r w:rsidRPr="00D123A1">
              <w:t>stdio.h</w:t>
            </w:r>
            <w:proofErr w:type="spellEnd"/>
            <w:r w:rsidRPr="00D123A1">
              <w:t>&gt;</w:t>
            </w:r>
          </w:p>
          <w:p w14:paraId="7315A145" w14:textId="76D9F64B" w:rsidR="00D123A1" w:rsidRPr="00D123A1" w:rsidRDefault="00D123A1" w:rsidP="00D123A1">
            <w:pPr>
              <w:pStyle w:val="TableParagraph"/>
              <w:spacing w:before="102"/>
              <w:ind w:left="720"/>
            </w:pPr>
            <w:r w:rsidRPr="00D123A1">
              <w:t>void main()</w:t>
            </w:r>
          </w:p>
          <w:p w14:paraId="1FD8BD45" w14:textId="77777777" w:rsidR="00D123A1" w:rsidRPr="00D123A1" w:rsidRDefault="00D123A1" w:rsidP="00D123A1">
            <w:pPr>
              <w:pStyle w:val="TableParagraph"/>
              <w:spacing w:before="102"/>
              <w:ind w:left="720"/>
            </w:pPr>
            <w:r w:rsidRPr="00D123A1">
              <w:t>{</w:t>
            </w:r>
          </w:p>
          <w:p w14:paraId="58E1B471" w14:textId="09B85A08" w:rsidR="00D123A1" w:rsidRPr="00D123A1" w:rsidRDefault="00D123A1" w:rsidP="00D123A1">
            <w:pPr>
              <w:pStyle w:val="TableParagraph"/>
              <w:spacing w:before="102"/>
              <w:ind w:left="720"/>
            </w:pPr>
            <w:r>
              <w:t xml:space="preserve">         </w:t>
            </w:r>
            <w:proofErr w:type="spellStart"/>
            <w:r w:rsidRPr="00D123A1">
              <w:t>printf</w:t>
            </w:r>
            <w:proofErr w:type="spellEnd"/>
            <w:r w:rsidRPr="00D123A1">
              <w:t>(“%</w:t>
            </w:r>
            <w:proofErr w:type="spellStart"/>
            <w:r w:rsidRPr="00D123A1">
              <w:t>s”,“hello</w:t>
            </w:r>
            <w:proofErr w:type="spellEnd"/>
            <w:r w:rsidRPr="00D123A1">
              <w:t>”);</w:t>
            </w:r>
          </w:p>
          <w:p w14:paraId="65D42B9D" w14:textId="4CA7473A" w:rsidR="00D123A1" w:rsidRPr="00D123A1" w:rsidRDefault="00D123A1" w:rsidP="00D123A1">
            <w:pPr>
              <w:pStyle w:val="TableParagraph"/>
              <w:spacing w:before="102"/>
              <w:ind w:left="720"/>
            </w:pPr>
            <w:r>
              <w:t xml:space="preserve">         </w:t>
            </w:r>
            <w:r w:rsidRPr="00D123A1">
              <w:t xml:space="preserve">printf(“\n%3s”,“hello”); </w:t>
            </w:r>
          </w:p>
          <w:p w14:paraId="179A1AB4" w14:textId="426CA321" w:rsidR="00D123A1" w:rsidRPr="00D123A1" w:rsidRDefault="00D123A1" w:rsidP="00D123A1">
            <w:pPr>
              <w:pStyle w:val="TableParagraph"/>
              <w:spacing w:before="102"/>
              <w:ind w:left="720"/>
            </w:pPr>
            <w:r>
              <w:t xml:space="preserve">         </w:t>
            </w:r>
            <w:r w:rsidRPr="00D123A1">
              <w:t xml:space="preserve">printf(“\n%10s”,“hello”); </w:t>
            </w:r>
          </w:p>
          <w:p w14:paraId="0DFF17C0" w14:textId="3CA9F67F" w:rsidR="00D123A1" w:rsidRPr="00D123A1" w:rsidRDefault="00D123A1" w:rsidP="00D123A1">
            <w:pPr>
              <w:pStyle w:val="TableParagraph"/>
              <w:spacing w:before="102"/>
              <w:ind w:left="720"/>
            </w:pPr>
            <w:r>
              <w:t xml:space="preserve">        </w:t>
            </w:r>
            <w:r w:rsidRPr="00D123A1">
              <w:t>printf(“\n%-10s”,“hello”);</w:t>
            </w:r>
          </w:p>
          <w:p w14:paraId="3091798F" w14:textId="38BA4F40" w:rsidR="00D123A1" w:rsidRPr="00D123A1" w:rsidRDefault="00D123A1" w:rsidP="00D123A1">
            <w:pPr>
              <w:pStyle w:val="TableParagraph"/>
              <w:spacing w:before="102"/>
              <w:ind w:left="720"/>
            </w:pPr>
            <w:r>
              <w:t xml:space="preserve">        </w:t>
            </w:r>
            <w:r w:rsidRPr="00D123A1">
              <w:t>printf(“\n%10.3s”,“hello”);</w:t>
            </w:r>
          </w:p>
          <w:p w14:paraId="3090881A" w14:textId="44C40F73" w:rsidR="00D123A1" w:rsidRPr="00D123A1" w:rsidRDefault="00D123A1" w:rsidP="00D123A1">
            <w:pPr>
              <w:pStyle w:val="TableParagraph"/>
              <w:spacing w:before="102"/>
              <w:ind w:left="720"/>
            </w:pPr>
            <w:r w:rsidRPr="00D123A1">
              <w:t>}</w:t>
            </w:r>
          </w:p>
          <w:p w14:paraId="60205677" w14:textId="39373D3E" w:rsidR="00BC047D" w:rsidRPr="0000110D" w:rsidRDefault="00BC047D" w:rsidP="00490E38">
            <w:pPr>
              <w:pStyle w:val="TableParagraph"/>
              <w:numPr>
                <w:ilvl w:val="0"/>
                <w:numId w:val="21"/>
              </w:numPr>
              <w:adjustRightInd w:val="0"/>
              <w:spacing w:before="102"/>
            </w:pPr>
            <w:r w:rsidRPr="0000110D">
              <w:lastRenderedPageBreak/>
              <w:t>What will be the value of each variable after the following input</w:t>
            </w:r>
            <w:r w:rsidR="0000110D">
              <w:t xml:space="preserve"> </w:t>
            </w:r>
            <w:r w:rsidRPr="0000110D">
              <w:t>command?</w:t>
            </w:r>
          </w:p>
          <w:p w14:paraId="53A20904" w14:textId="77777777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>data input: Tom 34678.2 AA4231</w:t>
            </w:r>
          </w:p>
          <w:p w14:paraId="73044339" w14:textId="60EAE179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>scanf(“%s %3d %f %c %*c %1d”,name,&amp;m,&amp;x,&amp;ch,&amp;i,&amp;j);</w:t>
            </w:r>
          </w:p>
          <w:p w14:paraId="0593C896" w14:textId="77777777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>(a) name:</w:t>
            </w:r>
          </w:p>
          <w:p w14:paraId="1182E51B" w14:textId="77777777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>(b) m:</w:t>
            </w:r>
          </w:p>
          <w:p w14:paraId="659C02A4" w14:textId="77777777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>(c) x:</w:t>
            </w:r>
          </w:p>
          <w:p w14:paraId="2D1E3282" w14:textId="77777777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 xml:space="preserve">(d) </w:t>
            </w:r>
            <w:proofErr w:type="spellStart"/>
            <w:r w:rsidRPr="00BB52B4">
              <w:rPr>
                <w:rFonts w:ascii="Times New Roman" w:hAnsi="Times New Roman" w:cs="Times New Roman"/>
              </w:rPr>
              <w:t>ch</w:t>
            </w:r>
            <w:proofErr w:type="spellEnd"/>
            <w:r w:rsidRPr="00BB52B4">
              <w:rPr>
                <w:rFonts w:ascii="Times New Roman" w:hAnsi="Times New Roman" w:cs="Times New Roman"/>
              </w:rPr>
              <w:t>:</w:t>
            </w:r>
          </w:p>
          <w:p w14:paraId="7A847266" w14:textId="77777777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>(e) i:</w:t>
            </w:r>
          </w:p>
          <w:p w14:paraId="1E246C7D" w14:textId="77777777" w:rsid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>(f) j:</w:t>
            </w:r>
          </w:p>
          <w:p w14:paraId="2FDEF6C7" w14:textId="28CB1F26" w:rsidR="00BC047D" w:rsidRPr="00BB52B4" w:rsidRDefault="00BB52B4" w:rsidP="00BB52B4">
            <w:pPr>
              <w:autoSpaceDE w:val="0"/>
              <w:autoSpaceDN w:val="0"/>
              <w:adjustRightInd w:val="0"/>
              <w:ind w:left="3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BC047D" w:rsidRPr="00BB52B4">
              <w:rPr>
                <w:rFonts w:ascii="Times New Roman" w:hAnsi="Times New Roman" w:cs="Times New Roman"/>
              </w:rPr>
              <w:t>What output does each of the following produce?</w:t>
            </w:r>
          </w:p>
          <w:p w14:paraId="17ADEC8A" w14:textId="77777777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 xml:space="preserve">(a) </w:t>
            </w:r>
            <w:proofErr w:type="spellStart"/>
            <w:r w:rsidRPr="00BB52B4">
              <w:rPr>
                <w:rFonts w:ascii="Times New Roman" w:hAnsi="Times New Roman" w:cs="Times New Roman"/>
              </w:rPr>
              <w:t>putchar</w:t>
            </w:r>
            <w:proofErr w:type="spellEnd"/>
            <w:r w:rsidRPr="00BB52B4">
              <w:rPr>
                <w:rFonts w:ascii="Times New Roman" w:hAnsi="Times New Roman" w:cs="Times New Roman"/>
              </w:rPr>
              <w:t>(‘a’);</w:t>
            </w:r>
          </w:p>
          <w:p w14:paraId="06581F1C" w14:textId="77777777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 xml:space="preserve">(b) </w:t>
            </w:r>
            <w:proofErr w:type="spellStart"/>
            <w:r w:rsidRPr="00BB52B4">
              <w:rPr>
                <w:rFonts w:ascii="Times New Roman" w:hAnsi="Times New Roman" w:cs="Times New Roman"/>
              </w:rPr>
              <w:t>putchar</w:t>
            </w:r>
            <w:proofErr w:type="spellEnd"/>
            <w:r w:rsidRPr="00BB52B4">
              <w:rPr>
                <w:rFonts w:ascii="Times New Roman" w:hAnsi="Times New Roman" w:cs="Times New Roman"/>
              </w:rPr>
              <w:t>(‘\007’);</w:t>
            </w:r>
          </w:p>
          <w:p w14:paraId="7DAE38C1" w14:textId="77777777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 xml:space="preserve">(c) </w:t>
            </w:r>
            <w:proofErr w:type="spellStart"/>
            <w:r w:rsidRPr="00BB52B4">
              <w:rPr>
                <w:rFonts w:ascii="Times New Roman" w:hAnsi="Times New Roman" w:cs="Times New Roman"/>
              </w:rPr>
              <w:t>putchar</w:t>
            </w:r>
            <w:proofErr w:type="spellEnd"/>
            <w:r w:rsidRPr="00BB52B4">
              <w:rPr>
                <w:rFonts w:ascii="Times New Roman" w:hAnsi="Times New Roman" w:cs="Times New Roman"/>
              </w:rPr>
              <w:t>(‘\n’);</w:t>
            </w:r>
          </w:p>
          <w:p w14:paraId="1FC43E2C" w14:textId="77777777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 xml:space="preserve">(d) </w:t>
            </w:r>
            <w:proofErr w:type="spellStart"/>
            <w:r w:rsidRPr="00BB52B4">
              <w:rPr>
                <w:rFonts w:ascii="Times New Roman" w:hAnsi="Times New Roman" w:cs="Times New Roman"/>
              </w:rPr>
              <w:t>putchar</w:t>
            </w:r>
            <w:proofErr w:type="spellEnd"/>
            <w:r w:rsidRPr="00BB52B4">
              <w:rPr>
                <w:rFonts w:ascii="Times New Roman" w:hAnsi="Times New Roman" w:cs="Times New Roman"/>
              </w:rPr>
              <w:t>(‘\t’);</w:t>
            </w:r>
          </w:p>
          <w:p w14:paraId="10F8C522" w14:textId="75C5E9AB" w:rsidR="00BC047D" w:rsidRPr="00BB52B4" w:rsidRDefault="00BC047D" w:rsidP="00BB52B4">
            <w:pPr>
              <w:autoSpaceDE w:val="0"/>
              <w:autoSpaceDN w:val="0"/>
              <w:adjustRightInd w:val="0"/>
              <w:ind w:left="720"/>
              <w:rPr>
                <w:rFonts w:ascii="Times New Roman" w:hAnsi="Times New Roman" w:cs="Times New Roman"/>
              </w:rPr>
            </w:pPr>
            <w:r w:rsidRPr="00BB52B4">
              <w:rPr>
                <w:rFonts w:ascii="Times New Roman" w:hAnsi="Times New Roman" w:cs="Times New Roman"/>
              </w:rPr>
              <w:t xml:space="preserve">(e) n = 32; </w:t>
            </w:r>
            <w:proofErr w:type="spellStart"/>
            <w:r w:rsidRPr="00BB52B4">
              <w:rPr>
                <w:rFonts w:ascii="Times New Roman" w:hAnsi="Times New Roman" w:cs="Times New Roman"/>
              </w:rPr>
              <w:t>putchar</w:t>
            </w:r>
            <w:proofErr w:type="spellEnd"/>
            <w:r w:rsidRPr="00BB52B4">
              <w:rPr>
                <w:rFonts w:ascii="Times New Roman" w:hAnsi="Times New Roman" w:cs="Times New Roman"/>
              </w:rPr>
              <w:t>(n);</w:t>
            </w:r>
            <w:r w:rsidR="00BB52B4">
              <w:rPr>
                <w:rFonts w:ascii="Times New Roman" w:hAnsi="Times New Roman" w:cs="Times New Roman"/>
              </w:rPr>
              <w:br/>
            </w:r>
            <w:r w:rsidRPr="00BB52B4">
              <w:rPr>
                <w:rFonts w:ascii="Times New Roman" w:hAnsi="Times New Roman" w:cs="Times New Roman"/>
              </w:rPr>
              <w:t xml:space="preserve">(f) </w:t>
            </w:r>
            <w:proofErr w:type="spellStart"/>
            <w:r w:rsidRPr="00BB52B4">
              <w:rPr>
                <w:rFonts w:ascii="Times New Roman" w:hAnsi="Times New Roman" w:cs="Times New Roman"/>
              </w:rPr>
              <w:t>putchar</w:t>
            </w:r>
            <w:proofErr w:type="spellEnd"/>
            <w:r w:rsidRPr="00BB52B4">
              <w:rPr>
                <w:rFonts w:ascii="Times New Roman" w:hAnsi="Times New Roman" w:cs="Times New Roman"/>
              </w:rPr>
              <w:t>(‘\”’);</w:t>
            </w:r>
          </w:p>
          <w:p w14:paraId="2B8A84CA" w14:textId="4730AA9F" w:rsidR="00767788" w:rsidRDefault="00F2569B" w:rsidP="0000110D">
            <w:pPr>
              <w:pStyle w:val="TableParagraph"/>
              <w:numPr>
                <w:ilvl w:val="0"/>
                <w:numId w:val="21"/>
              </w:numPr>
              <w:spacing w:before="102"/>
            </w:pPr>
            <w:r>
              <w:t>Write a C program to accept a character and display the next character from the ASCII table.</w:t>
            </w:r>
            <w:r w:rsidR="0000110D">
              <w:t xml:space="preserve"> Use</w:t>
            </w:r>
            <w:r w:rsidR="00767788">
              <w:t xml:space="preserve"> </w:t>
            </w:r>
            <w:proofErr w:type="spellStart"/>
            <w:r w:rsidR="009C3916">
              <w:t>putchar</w:t>
            </w:r>
            <w:proofErr w:type="spellEnd"/>
            <w:r w:rsidR="009C3916">
              <w:t xml:space="preserve"> () and</w:t>
            </w:r>
            <w:r w:rsidR="00767788">
              <w:t xml:space="preserve"> </w:t>
            </w:r>
            <w:proofErr w:type="spellStart"/>
            <w:proofErr w:type="gramStart"/>
            <w:r w:rsidR="00767788">
              <w:t>getchar</w:t>
            </w:r>
            <w:proofErr w:type="spellEnd"/>
            <w:r w:rsidR="00767788">
              <w:t>(</w:t>
            </w:r>
            <w:proofErr w:type="gramEnd"/>
            <w:r w:rsidR="00767788">
              <w:t>) function</w:t>
            </w:r>
            <w:r w:rsidR="0000110D">
              <w:t>s.</w:t>
            </w:r>
          </w:p>
          <w:p w14:paraId="52083489" w14:textId="2E0BCB9A" w:rsidR="00767788" w:rsidRDefault="009C3916" w:rsidP="00767788">
            <w:pPr>
              <w:pStyle w:val="TableParagraph"/>
              <w:spacing w:before="102"/>
              <w:ind w:left="720"/>
            </w:pPr>
            <w:r>
              <w:t>For Example:</w:t>
            </w:r>
          </w:p>
          <w:p w14:paraId="30EE92A3" w14:textId="49B0FFA8" w:rsidR="00767788" w:rsidRDefault="00767788" w:rsidP="00767788">
            <w:pPr>
              <w:pStyle w:val="TableParagraph"/>
              <w:spacing w:before="102"/>
              <w:ind w:left="720"/>
            </w:pPr>
            <w:r>
              <w:t>Enter any character : C</w:t>
            </w:r>
          </w:p>
          <w:p w14:paraId="264CB3B0" w14:textId="73186C3E" w:rsidR="00767788" w:rsidRDefault="0000110D" w:rsidP="00767788">
            <w:pPr>
              <w:pStyle w:val="TableParagraph"/>
              <w:spacing w:before="102"/>
              <w:ind w:left="720"/>
            </w:pPr>
            <w:r>
              <w:t>Next charter from ASCII table is</w:t>
            </w:r>
            <w:r w:rsidR="00767788">
              <w:t xml:space="preserve"> : D</w:t>
            </w:r>
          </w:p>
          <w:p w14:paraId="0D3806EA" w14:textId="77777777" w:rsidR="00BB52B4" w:rsidRDefault="00BB52B4" w:rsidP="007D1500">
            <w:pPr>
              <w:pStyle w:val="TableParagraph"/>
              <w:spacing w:before="102"/>
            </w:pPr>
          </w:p>
          <w:p w14:paraId="42791ABD" w14:textId="73005E64" w:rsidR="007D1500" w:rsidRPr="00BB52B4" w:rsidRDefault="007D1500" w:rsidP="007D1500">
            <w:pPr>
              <w:pStyle w:val="TableParagraph"/>
              <w:spacing w:before="102"/>
              <w:rPr>
                <w:b/>
              </w:rPr>
            </w:pPr>
            <w:r w:rsidRPr="00BB52B4">
              <w:rPr>
                <w:b/>
              </w:rPr>
              <w:t xml:space="preserve">Students need to complete the pending </w:t>
            </w:r>
            <w:r w:rsidR="005960FA" w:rsidRPr="00BB52B4">
              <w:rPr>
                <w:b/>
              </w:rPr>
              <w:t>work</w:t>
            </w:r>
            <w:r w:rsidR="005960FA">
              <w:rPr>
                <w:b/>
              </w:rPr>
              <w:t xml:space="preserve"> (Day-1 to Day-7)</w:t>
            </w:r>
            <w:r w:rsidRPr="00BB52B4">
              <w:rPr>
                <w:b/>
              </w:rPr>
              <w:t xml:space="preserve"> </w:t>
            </w:r>
            <w:r w:rsidR="00BB52B4" w:rsidRPr="00BB52B4">
              <w:rPr>
                <w:b/>
              </w:rPr>
              <w:t>after completion of the above programs.</w:t>
            </w:r>
          </w:p>
          <w:p w14:paraId="26A34AB9" w14:textId="5D092263" w:rsidR="00BB52B4" w:rsidRPr="00F2569B" w:rsidRDefault="00BB52B4" w:rsidP="007D1500">
            <w:pPr>
              <w:pStyle w:val="TableParagraph"/>
              <w:spacing w:before="102"/>
            </w:pPr>
          </w:p>
        </w:tc>
      </w:tr>
      <w:tr w:rsidR="001C77CD" w:rsidRPr="001C77CD" w14:paraId="55A58713" w14:textId="77777777" w:rsidTr="00E455ED">
        <w:trPr>
          <w:trHeight w:val="756"/>
        </w:trPr>
        <w:tc>
          <w:tcPr>
            <w:tcW w:w="851" w:type="dxa"/>
          </w:tcPr>
          <w:p w14:paraId="1319C096" w14:textId="0AD02C56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14:paraId="3EDAA7C6" w14:textId="77777777" w:rsidR="001C77CD" w:rsidRDefault="00AD3E0D" w:rsidP="00083978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session</w:t>
            </w:r>
          </w:p>
          <w:p w14:paraId="5DFDEAE5" w14:textId="65632561" w:rsidR="00583BC4" w:rsidRPr="001C77CD" w:rsidRDefault="00583BC4" w:rsidP="00083978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y-1 to Day-7)</w:t>
            </w:r>
          </w:p>
        </w:tc>
        <w:tc>
          <w:tcPr>
            <w:tcW w:w="10801" w:type="dxa"/>
            <w:vMerge/>
          </w:tcPr>
          <w:p w14:paraId="71293A11" w14:textId="3445D8F9" w:rsidR="001C77CD" w:rsidRPr="001C77CD" w:rsidRDefault="001C77CD" w:rsidP="00B1240E">
            <w:pPr>
              <w:pStyle w:val="TableParagraph"/>
              <w:spacing w:before="102"/>
              <w:ind w:left="720"/>
            </w:pPr>
          </w:p>
        </w:tc>
      </w:tr>
    </w:tbl>
    <w:p w14:paraId="1AB468DA" w14:textId="6E525EB5" w:rsidR="00365F5C" w:rsidRDefault="00365F5C"/>
    <w:sectPr w:rsidR="00365F5C" w:rsidSect="00E4353E">
      <w:headerReference w:type="default" r:id="rId8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6E479" w14:textId="77777777" w:rsidR="00AC1A75" w:rsidRDefault="00AC1A75" w:rsidP="003A1B15">
      <w:pPr>
        <w:spacing w:after="0" w:line="240" w:lineRule="auto"/>
      </w:pPr>
      <w:r>
        <w:separator/>
      </w:r>
    </w:p>
  </w:endnote>
  <w:endnote w:type="continuationSeparator" w:id="0">
    <w:p w14:paraId="10C2C583" w14:textId="77777777" w:rsidR="00AC1A75" w:rsidRDefault="00AC1A75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2FBA7" w14:textId="77777777" w:rsidR="00AC1A75" w:rsidRDefault="00AC1A75" w:rsidP="003A1B15">
      <w:pPr>
        <w:spacing w:after="0" w:line="240" w:lineRule="auto"/>
      </w:pPr>
      <w:r>
        <w:separator/>
      </w:r>
    </w:p>
  </w:footnote>
  <w:footnote w:type="continuationSeparator" w:id="0">
    <w:p w14:paraId="3896A2E0" w14:textId="77777777" w:rsidR="00AC1A75" w:rsidRDefault="00AC1A75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2A275" w14:textId="5522EBC2" w:rsidR="0000478E" w:rsidRDefault="0000478E" w:rsidP="00550367">
    <w:pPr>
      <w:pStyle w:val="Header"/>
      <w:ind w:hanging="990"/>
    </w:pPr>
    <w:r w:rsidRPr="00550367">
      <w:rPr>
        <w:noProof/>
        <w:lang w:val="en-IN" w:eastAsia="en-IN"/>
      </w:rPr>
      <w:drawing>
        <wp:inline distT="0" distB="0" distL="0" distR="0" wp14:anchorId="26A76B2A" wp14:editId="65682382">
          <wp:extent cx="1924050" cy="571500"/>
          <wp:effectExtent l="0" t="0" r="0" b="0"/>
          <wp:docPr id="4" name="Picture 4" descr="C:\Users\LJMCA\Desktop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MCA\Desktop\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5A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612CB7" wp14:editId="3788EB14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7128B" w14:textId="77777777" w:rsidR="0000478E" w:rsidRDefault="0000478E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694F4C7D" w14:textId="005406A4" w:rsidR="0000478E" w:rsidRDefault="003C1733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 xml:space="preserve">Day wise Schedule of </w:t>
                          </w:r>
                          <w:r w:rsidR="0000478E">
                            <w:rPr>
                              <w:b/>
                            </w:rPr>
                            <w:t>MCA, 1</w:t>
                          </w:r>
                          <w:r w:rsidR="0000478E"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="0000478E">
                            <w:rPr>
                              <w:b/>
                            </w:rPr>
                            <w:t>Semester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22364A21" w14:textId="7B7E2572" w:rsidR="0000478E" w:rsidRDefault="0000478E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ming in C Language</w:t>
                          </w:r>
                          <w:r w:rsidR="001C77CD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4"/>
                            </w:rPr>
                            <w:t>[4110102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D612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6BB7128B" w14:textId="77777777" w:rsidR="0000478E" w:rsidRDefault="0000478E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694F4C7D" w14:textId="005406A4" w:rsidR="0000478E" w:rsidRDefault="003C1733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 xml:space="preserve">Day wise Schedule of </w:t>
                    </w:r>
                    <w:r w:rsidR="0000478E">
                      <w:rPr>
                        <w:b/>
                      </w:rPr>
                      <w:t>MCA, 1</w:t>
                    </w:r>
                    <w:r w:rsidR="0000478E">
                      <w:rPr>
                        <w:b/>
                        <w:vertAlign w:val="superscript"/>
                      </w:rPr>
                      <w:t>st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  <w:r w:rsidR="0000478E">
                      <w:rPr>
                        <w:b/>
                      </w:rPr>
                      <w:t>Semester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22364A21" w14:textId="7B7E2572" w:rsidR="0000478E" w:rsidRDefault="0000478E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ming in C Language</w:t>
                    </w:r>
                    <w:r w:rsidR="001C77CD">
                      <w:rPr>
                        <w:b/>
                        <w:sz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[4110102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EF3A8C" w14:textId="77777777" w:rsidR="0000478E" w:rsidRDefault="000047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5609"/>
    <w:multiLevelType w:val="hybridMultilevel"/>
    <w:tmpl w:val="1F123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925BB"/>
    <w:multiLevelType w:val="hybridMultilevel"/>
    <w:tmpl w:val="3B7EC78C"/>
    <w:lvl w:ilvl="0" w:tplc="01CE73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7836B5"/>
    <w:multiLevelType w:val="hybridMultilevel"/>
    <w:tmpl w:val="D9263580"/>
    <w:lvl w:ilvl="0" w:tplc="4009000F">
      <w:start w:val="1"/>
      <w:numFmt w:val="decimal"/>
      <w:lvlText w:val="%1."/>
      <w:lvlJc w:val="left"/>
      <w:pPr>
        <w:ind w:left="784" w:hanging="360"/>
      </w:p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234972BA"/>
    <w:multiLevelType w:val="hybridMultilevel"/>
    <w:tmpl w:val="DD06E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7B68"/>
    <w:multiLevelType w:val="hybridMultilevel"/>
    <w:tmpl w:val="42FA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6409B"/>
    <w:multiLevelType w:val="hybridMultilevel"/>
    <w:tmpl w:val="83EC6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D02CA"/>
    <w:multiLevelType w:val="hybridMultilevel"/>
    <w:tmpl w:val="BA222758"/>
    <w:lvl w:ilvl="0" w:tplc="A6F81F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77E4"/>
    <w:multiLevelType w:val="hybridMultilevel"/>
    <w:tmpl w:val="6F2A0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773DF"/>
    <w:multiLevelType w:val="hybridMultilevel"/>
    <w:tmpl w:val="48F070C4"/>
    <w:lvl w:ilvl="0" w:tplc="3B547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E57B1F"/>
    <w:multiLevelType w:val="hybridMultilevel"/>
    <w:tmpl w:val="E9B2FA3E"/>
    <w:lvl w:ilvl="0" w:tplc="B3788948">
      <w:start w:val="1"/>
      <w:numFmt w:val="decimal"/>
      <w:lvlText w:val="%1."/>
      <w:lvlJc w:val="left"/>
      <w:pPr>
        <w:ind w:left="72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484303C6"/>
    <w:multiLevelType w:val="hybridMultilevel"/>
    <w:tmpl w:val="D9288B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4C2BF9"/>
    <w:multiLevelType w:val="hybridMultilevel"/>
    <w:tmpl w:val="65F01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66C92"/>
    <w:multiLevelType w:val="hybridMultilevel"/>
    <w:tmpl w:val="15BA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834C1"/>
    <w:multiLevelType w:val="hybridMultilevel"/>
    <w:tmpl w:val="F87C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228D8"/>
    <w:multiLevelType w:val="hybridMultilevel"/>
    <w:tmpl w:val="837E1A02"/>
    <w:lvl w:ilvl="0" w:tplc="4778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F267B"/>
    <w:multiLevelType w:val="hybridMultilevel"/>
    <w:tmpl w:val="F738AF04"/>
    <w:lvl w:ilvl="0" w:tplc="D2A498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71081958"/>
    <w:multiLevelType w:val="hybridMultilevel"/>
    <w:tmpl w:val="FCA62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3"/>
  </w:num>
  <w:num w:numId="13">
    <w:abstractNumId w:val="20"/>
  </w:num>
  <w:num w:numId="14">
    <w:abstractNumId w:val="13"/>
  </w:num>
  <w:num w:numId="15">
    <w:abstractNumId w:val="11"/>
  </w:num>
  <w:num w:numId="16">
    <w:abstractNumId w:val="19"/>
  </w:num>
  <w:num w:numId="17">
    <w:abstractNumId w:val="17"/>
  </w:num>
  <w:num w:numId="18">
    <w:abstractNumId w:val="2"/>
  </w:num>
  <w:num w:numId="19">
    <w:abstractNumId w:val="5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E5"/>
    <w:rsid w:val="0000110D"/>
    <w:rsid w:val="0000478E"/>
    <w:rsid w:val="000144D1"/>
    <w:rsid w:val="00036FC9"/>
    <w:rsid w:val="00053E34"/>
    <w:rsid w:val="00074973"/>
    <w:rsid w:val="00083978"/>
    <w:rsid w:val="000A19A7"/>
    <w:rsid w:val="000B55F4"/>
    <w:rsid w:val="000F0EE0"/>
    <w:rsid w:val="00101B52"/>
    <w:rsid w:val="00107265"/>
    <w:rsid w:val="001238A5"/>
    <w:rsid w:val="00134216"/>
    <w:rsid w:val="001509CF"/>
    <w:rsid w:val="00162BEB"/>
    <w:rsid w:val="001646A9"/>
    <w:rsid w:val="001824DA"/>
    <w:rsid w:val="001A52D4"/>
    <w:rsid w:val="001B075F"/>
    <w:rsid w:val="001B7AD0"/>
    <w:rsid w:val="001C70C5"/>
    <w:rsid w:val="001C77CD"/>
    <w:rsid w:val="001D7626"/>
    <w:rsid w:val="00221B89"/>
    <w:rsid w:val="00265D0A"/>
    <w:rsid w:val="00267010"/>
    <w:rsid w:val="00282EC0"/>
    <w:rsid w:val="002943AD"/>
    <w:rsid w:val="002A3934"/>
    <w:rsid w:val="002B2D8E"/>
    <w:rsid w:val="002F3EE4"/>
    <w:rsid w:val="002F53B1"/>
    <w:rsid w:val="002F6E02"/>
    <w:rsid w:val="00300849"/>
    <w:rsid w:val="00327AE8"/>
    <w:rsid w:val="0036053C"/>
    <w:rsid w:val="00365F5C"/>
    <w:rsid w:val="003A1B15"/>
    <w:rsid w:val="003A6E05"/>
    <w:rsid w:val="003C1733"/>
    <w:rsid w:val="003C4501"/>
    <w:rsid w:val="003F2295"/>
    <w:rsid w:val="00405499"/>
    <w:rsid w:val="00450043"/>
    <w:rsid w:val="00482220"/>
    <w:rsid w:val="004A5E17"/>
    <w:rsid w:val="004B3235"/>
    <w:rsid w:val="004C053C"/>
    <w:rsid w:val="004D74E1"/>
    <w:rsid w:val="004F4CA9"/>
    <w:rsid w:val="0050166B"/>
    <w:rsid w:val="00527EB2"/>
    <w:rsid w:val="005402E3"/>
    <w:rsid w:val="0054081E"/>
    <w:rsid w:val="005428FB"/>
    <w:rsid w:val="005431DB"/>
    <w:rsid w:val="00550367"/>
    <w:rsid w:val="00564698"/>
    <w:rsid w:val="0057699B"/>
    <w:rsid w:val="00583BC4"/>
    <w:rsid w:val="005960FA"/>
    <w:rsid w:val="00597212"/>
    <w:rsid w:val="00597AF1"/>
    <w:rsid w:val="00600605"/>
    <w:rsid w:val="00610BC6"/>
    <w:rsid w:val="006350FF"/>
    <w:rsid w:val="006374C5"/>
    <w:rsid w:val="00676D86"/>
    <w:rsid w:val="006E020C"/>
    <w:rsid w:val="006F33E7"/>
    <w:rsid w:val="00701C51"/>
    <w:rsid w:val="0073572A"/>
    <w:rsid w:val="0075152F"/>
    <w:rsid w:val="007642A2"/>
    <w:rsid w:val="00766C50"/>
    <w:rsid w:val="00767788"/>
    <w:rsid w:val="00780F37"/>
    <w:rsid w:val="00781D09"/>
    <w:rsid w:val="007B57A1"/>
    <w:rsid w:val="007B687B"/>
    <w:rsid w:val="007D1500"/>
    <w:rsid w:val="008020BC"/>
    <w:rsid w:val="00876FE5"/>
    <w:rsid w:val="008C3C83"/>
    <w:rsid w:val="008D3589"/>
    <w:rsid w:val="008F425D"/>
    <w:rsid w:val="00905FE5"/>
    <w:rsid w:val="00915A46"/>
    <w:rsid w:val="00946CA0"/>
    <w:rsid w:val="00950892"/>
    <w:rsid w:val="00955D3B"/>
    <w:rsid w:val="00963724"/>
    <w:rsid w:val="00994483"/>
    <w:rsid w:val="00994A38"/>
    <w:rsid w:val="009A65E3"/>
    <w:rsid w:val="009C3916"/>
    <w:rsid w:val="009D106B"/>
    <w:rsid w:val="009F31B0"/>
    <w:rsid w:val="00A0674A"/>
    <w:rsid w:val="00A171F8"/>
    <w:rsid w:val="00A26369"/>
    <w:rsid w:val="00A565D4"/>
    <w:rsid w:val="00A95B80"/>
    <w:rsid w:val="00AC1A75"/>
    <w:rsid w:val="00AC6246"/>
    <w:rsid w:val="00AD1037"/>
    <w:rsid w:val="00AD3E0D"/>
    <w:rsid w:val="00AF2E1E"/>
    <w:rsid w:val="00AF7D50"/>
    <w:rsid w:val="00B1240E"/>
    <w:rsid w:val="00B62505"/>
    <w:rsid w:val="00BA4FE7"/>
    <w:rsid w:val="00BB52B4"/>
    <w:rsid w:val="00BC047D"/>
    <w:rsid w:val="00BD1D46"/>
    <w:rsid w:val="00BD2212"/>
    <w:rsid w:val="00BE7C09"/>
    <w:rsid w:val="00C0377F"/>
    <w:rsid w:val="00C23559"/>
    <w:rsid w:val="00C34B8F"/>
    <w:rsid w:val="00C35B22"/>
    <w:rsid w:val="00C82B3D"/>
    <w:rsid w:val="00CA0CC4"/>
    <w:rsid w:val="00CC0F42"/>
    <w:rsid w:val="00CD48FB"/>
    <w:rsid w:val="00CE4130"/>
    <w:rsid w:val="00D01D78"/>
    <w:rsid w:val="00D123A1"/>
    <w:rsid w:val="00D26A6D"/>
    <w:rsid w:val="00D31624"/>
    <w:rsid w:val="00D72338"/>
    <w:rsid w:val="00D9307A"/>
    <w:rsid w:val="00DC27D1"/>
    <w:rsid w:val="00DC7B3A"/>
    <w:rsid w:val="00E03FEA"/>
    <w:rsid w:val="00E049C0"/>
    <w:rsid w:val="00E252D0"/>
    <w:rsid w:val="00E4353E"/>
    <w:rsid w:val="00E455ED"/>
    <w:rsid w:val="00E56392"/>
    <w:rsid w:val="00EB4747"/>
    <w:rsid w:val="00EB5C77"/>
    <w:rsid w:val="00EB6DDA"/>
    <w:rsid w:val="00ED3375"/>
    <w:rsid w:val="00EE2A9D"/>
    <w:rsid w:val="00EF4D2B"/>
    <w:rsid w:val="00EF6347"/>
    <w:rsid w:val="00F136F8"/>
    <w:rsid w:val="00F16EE5"/>
    <w:rsid w:val="00F2569B"/>
    <w:rsid w:val="00F93350"/>
    <w:rsid w:val="00F93F9F"/>
    <w:rsid w:val="00F95270"/>
    <w:rsid w:val="00FA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9274"/>
  <w15:docId w15:val="{B34F38FC-F1CC-42ED-8B9C-2943FBBD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paragraph" w:styleId="BalloonText">
    <w:name w:val="Balloon Text"/>
    <w:basedOn w:val="Normal"/>
    <w:link w:val="BalloonTextChar"/>
    <w:uiPriority w:val="99"/>
    <w:semiHidden/>
    <w:unhideWhenUsed/>
    <w:rsid w:val="001C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7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7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1BED-2A4B-44F5-A20A-431A013A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1-10-01T12:43:00Z</cp:lastPrinted>
  <dcterms:created xsi:type="dcterms:W3CDTF">2021-10-05T12:13:00Z</dcterms:created>
  <dcterms:modified xsi:type="dcterms:W3CDTF">2021-10-05T12:13:00Z</dcterms:modified>
</cp:coreProperties>
</file>